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0</w:t>
      </w:r>
      <w:r w:rsidR="00A06AC2">
        <w:rPr>
          <w:rFonts w:ascii="Arial" w:eastAsia="Calibri" w:hAnsi="Arial" w:cs="Arial"/>
          <w:b/>
          <w:i/>
          <w:sz w:val="24"/>
          <w:szCs w:val="24"/>
        </w:rPr>
        <w:t>2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06AC2">
        <w:rPr>
          <w:rFonts w:ascii="Arial" w:eastAsia="Calibri" w:hAnsi="Arial" w:cs="Arial"/>
          <w:b/>
          <w:i/>
          <w:sz w:val="24"/>
          <w:szCs w:val="24"/>
        </w:rPr>
        <w:t>JU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Aleksandar</w:t>
      </w:r>
      <w:r w:rsidR="008F55D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žo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uljača</w:t>
      </w:r>
      <w:proofErr w:type="spellEnd"/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rag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mušić</w:t>
      </w:r>
      <w:proofErr w:type="spellEnd"/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ef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lag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drić</w:t>
      </w:r>
      <w:proofErr w:type="spellEnd"/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ija (M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vidović</w:t>
      </w:r>
      <w:proofErr w:type="spellEnd"/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ic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br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kšić</w:t>
      </w:r>
      <w:proofErr w:type="spellEnd"/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vet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opović</w:t>
      </w:r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mi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njić</w:t>
      </w:r>
      <w:proofErr w:type="spellEnd"/>
    </w:p>
    <w:p w:rsidR="00A06AC2" w:rsidRDefault="003207A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Bogićević</w:t>
      </w:r>
      <w:bookmarkStart w:id="1" w:name="_GoBack"/>
      <w:bookmarkEnd w:id="1"/>
    </w:p>
    <w:p w:rsidR="00A06AC2" w:rsidRDefault="00A06AC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en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377A1A" w:rsidRDefault="00377A1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ve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išević</w:t>
      </w:r>
      <w:proofErr w:type="spellEnd"/>
    </w:p>
    <w:p w:rsidR="00686D5F" w:rsidRPr="00B83C69" w:rsidRDefault="00686D5F" w:rsidP="009F3C48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1B" w:rsidRDefault="0071551B" w:rsidP="00FA2FC3">
      <w:pPr>
        <w:spacing w:after="0" w:line="240" w:lineRule="auto"/>
      </w:pPr>
      <w:r>
        <w:separator/>
      </w:r>
    </w:p>
  </w:endnote>
  <w:endnote w:type="continuationSeparator" w:id="0">
    <w:p w:rsidR="0071551B" w:rsidRDefault="0071551B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1B" w:rsidRDefault="0071551B" w:rsidP="00FA2FC3">
      <w:pPr>
        <w:spacing w:after="0" w:line="240" w:lineRule="auto"/>
      </w:pPr>
      <w:r>
        <w:separator/>
      </w:r>
    </w:p>
  </w:footnote>
  <w:footnote w:type="continuationSeparator" w:id="0">
    <w:p w:rsidR="0071551B" w:rsidRDefault="0071551B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207A8"/>
    <w:rsid w:val="0033114E"/>
    <w:rsid w:val="00345AD1"/>
    <w:rsid w:val="00373ED2"/>
    <w:rsid w:val="00375AEE"/>
    <w:rsid w:val="00377A1A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5F0B"/>
    <w:rsid w:val="00703AA4"/>
    <w:rsid w:val="0071551B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D54A9"/>
    <w:rsid w:val="009E1A4E"/>
    <w:rsid w:val="009E5BE4"/>
    <w:rsid w:val="009E5DFE"/>
    <w:rsid w:val="009F3C48"/>
    <w:rsid w:val="00A06AC2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AF7AC3"/>
    <w:rsid w:val="00B07658"/>
    <w:rsid w:val="00B2764E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B1225"/>
    <w:rsid w:val="00BB55E8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FCE15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A4F9-894E-49EE-AED2-4D785FEF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21</cp:revision>
  <cp:lastPrinted>2022-03-17T13:11:00Z</cp:lastPrinted>
  <dcterms:created xsi:type="dcterms:W3CDTF">2024-12-26T12:16:00Z</dcterms:created>
  <dcterms:modified xsi:type="dcterms:W3CDTF">2025-06-13T10:29:00Z</dcterms:modified>
</cp:coreProperties>
</file>